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405E050C" w:rsidR="00B6798F" w:rsidRPr="00BC68F8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3D2C94">
        <w:rPr>
          <w:rFonts w:ascii="Times New Roman" w:hAnsi="Times New Roman" w:cs="Times New Roman"/>
          <w:sz w:val="28"/>
          <w:szCs w:val="28"/>
        </w:rPr>
        <w:t>Динамические массивы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07975CD8" w14:textId="410D4D7F" w:rsidR="00337FDF" w:rsidRPr="00337FDF" w:rsidRDefault="00AF21B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F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4979997B" w14:textId="17A36ECD" w:rsidR="00337FDF" w:rsidRDefault="00337FDF" w:rsidP="00800EB8">
      <w:pPr>
        <w:pStyle w:val="11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ние </w:t>
      </w:r>
      <w:r>
        <w:rPr>
          <w:rFonts w:ascii="Times New Roman" w:hAnsi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/>
          <w:b/>
          <w:bCs/>
          <w:sz w:val="28"/>
          <w:szCs w:val="28"/>
        </w:rPr>
        <w:t>3</w:t>
      </w:r>
    </w:p>
    <w:p w14:paraId="4E1D8E8A" w14:textId="71F4685C" w:rsidR="0014457B" w:rsidRPr="003827E8" w:rsidRDefault="00770AE0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0AE0">
        <w:rPr>
          <w:rFonts w:ascii="Times New Roman" w:hAnsi="Times New Roman" w:cs="Times New Roman"/>
          <w:sz w:val="28"/>
          <w:szCs w:val="28"/>
        </w:rPr>
        <w:t xml:space="preserve">Разработка программы вычисления значений функции с использованием языка программирования </w:t>
      </w:r>
      <w:r w:rsidRPr="00770A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0AE0">
        <w:rPr>
          <w:rFonts w:ascii="Times New Roman" w:hAnsi="Times New Roman" w:cs="Times New Roman"/>
          <w:sz w:val="28"/>
          <w:szCs w:val="28"/>
        </w:rPr>
        <w:t>++</w:t>
      </w:r>
      <w:r w:rsidR="00337FDF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F1F7707" w14:textId="6090F92F" w:rsidR="00337FDF" w:rsidRDefault="00337FDF" w:rsidP="00800EB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8030C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4457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D722641" w14:textId="77777777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9C61A" w14:textId="67743E48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53B26B4" w14:textId="77777777" w:rsidR="00337FDF" w:rsidRDefault="00337FDF" w:rsidP="00800EB8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512D07E" w14:textId="3DD52FF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DE76E" w14:textId="62C4327D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D1C2D9" w14:textId="592CC5B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5A9D0E1" w14:textId="7EBF0194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AC93AA" w14:textId="77A98ED6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D99CC8" w14:textId="3D607F65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A041E42" w14:textId="4B099847" w:rsidR="00337FDF" w:rsidRDefault="00337FD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3C173C" w14:textId="77777777" w:rsidR="00F71C40" w:rsidRDefault="00F71C40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CD5D9B9" w14:textId="730E5E14" w:rsidR="00F71C40" w:rsidRDefault="00522C61" w:rsidP="00800EB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D156E" w14:textId="257C5F4C" w:rsidR="00B6798F" w:rsidRDefault="00B6798F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0708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C2F0FFF" w14:textId="29D0BA19" w:rsidR="00842414" w:rsidRPr="003D2C94" w:rsidRDefault="003D2C94" w:rsidP="003D2C94">
      <w:pPr>
        <w:ind w:firstLine="708"/>
        <w:rPr>
          <w:rFonts w:ascii="Times New Roman" w:hAnsi="Times New Roman" w:cs="Times New Roman"/>
          <w:sz w:val="28"/>
        </w:rPr>
      </w:pPr>
      <w:r w:rsidRPr="003D2C94">
        <w:rPr>
          <w:rFonts w:ascii="Times New Roman" w:hAnsi="Times New Roman" w:cs="Times New Roman"/>
          <w:sz w:val="28"/>
        </w:rPr>
        <w:t>В рамках лабораторной работы по информатике была поставлена задача написать программу на языке</w:t>
      </w:r>
      <w:proofErr w:type="gramStart"/>
      <w:r w:rsidRPr="003D2C94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3D2C94">
        <w:rPr>
          <w:rFonts w:ascii="Times New Roman" w:hAnsi="Times New Roman" w:cs="Times New Roman"/>
          <w:sz w:val="28"/>
        </w:rPr>
        <w:t>++, которая создает динамические массивы и производит их обработку, учитывая свой вариант. В данном отчете будут представлены результаты работы, описаны основные этапы ее реализации, а также приведены примеры кода и результаты тестирования. Создание динамических массивов является важным элементом программирования и имеет множество практических применений.</w:t>
      </w:r>
    </w:p>
    <w:p w14:paraId="537E950F" w14:textId="6B41C25B" w:rsidR="00842414" w:rsidRDefault="00842414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CA1F0F" w14:textId="691661FB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B9CABA" w14:textId="64A314AA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5CA874" w14:textId="00B75D29" w:rsidR="00E41B52" w:rsidRDefault="00E41B52" w:rsidP="00800EB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71C8C7" w14:textId="7D307300" w:rsidR="00842414" w:rsidRDefault="00842414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5405F5" w14:textId="77777777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4C3432" w14:textId="4A7B230D" w:rsidR="00522C61" w:rsidRDefault="00522C61" w:rsidP="008030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5D3C37" w14:textId="34DC547F" w:rsidR="00FD48AC" w:rsidRDefault="00C17995" w:rsidP="003D2C94">
      <w:pPr>
        <w:spacing w:line="360" w:lineRule="auto"/>
        <w:ind w:left="708" w:firstLine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799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работка программы 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 xml:space="preserve">с использованием языка программирования </w:t>
      </w:r>
      <w:r w:rsidR="005C2019" w:rsidRPr="00853682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5C2019" w:rsidRPr="00853682">
        <w:rPr>
          <w:rFonts w:ascii="Times New Roman" w:hAnsi="Times New Roman" w:cs="Times New Roman"/>
          <w:b/>
          <w:sz w:val="28"/>
          <w:szCs w:val="28"/>
        </w:rPr>
        <w:t>++</w:t>
      </w:r>
      <w:r w:rsidR="005C2019">
        <w:rPr>
          <w:rFonts w:ascii="Times New Roman" w:hAnsi="Times New Roman" w:cs="Times New Roman"/>
          <w:b/>
          <w:sz w:val="28"/>
          <w:szCs w:val="28"/>
        </w:rPr>
        <w:t>.</w:t>
      </w:r>
    </w:p>
    <w:p w14:paraId="0BE8558F" w14:textId="77777777" w:rsidR="003D2C94" w:rsidRPr="003D2C94" w:rsidRDefault="003D2C94" w:rsidP="003D2C94">
      <w:pPr>
        <w:ind w:firstLine="708"/>
        <w:rPr>
          <w:rFonts w:ascii="Times New Roman" w:hAnsi="Times New Roman" w:cs="Times New Roman"/>
          <w:sz w:val="28"/>
        </w:rPr>
      </w:pPr>
      <w:r w:rsidRPr="003D2C94">
        <w:rPr>
          <w:rFonts w:ascii="Times New Roman" w:hAnsi="Times New Roman" w:cs="Times New Roman"/>
          <w:sz w:val="28"/>
        </w:rPr>
        <w:t>Для начала работы над программой были определены варианты обработки динамических массивов, в соответствии с которыми была написана программа. Далее была разработана структура программы, включающая в себя функции для создания и обработки массивов, а также тестовую функцию для проверки корректности работы программы.</w:t>
      </w:r>
    </w:p>
    <w:p w14:paraId="6B27038C" w14:textId="77777777" w:rsidR="003D2C94" w:rsidRPr="003D2C94" w:rsidRDefault="003D2C94" w:rsidP="003D2C94">
      <w:pPr>
        <w:ind w:firstLine="708"/>
        <w:rPr>
          <w:rFonts w:ascii="Times New Roman" w:hAnsi="Times New Roman" w:cs="Times New Roman"/>
          <w:sz w:val="28"/>
        </w:rPr>
      </w:pPr>
      <w:r w:rsidRPr="003D2C94">
        <w:rPr>
          <w:rFonts w:ascii="Times New Roman" w:hAnsi="Times New Roman" w:cs="Times New Roman"/>
          <w:sz w:val="28"/>
        </w:rPr>
        <w:t xml:space="preserve">Одним из ключевых элементов программы является функция для создания динамических массивов. Для этого была использована команда </w:t>
      </w:r>
      <w:proofErr w:type="spellStart"/>
      <w:r w:rsidRPr="003D2C94">
        <w:rPr>
          <w:rFonts w:ascii="Times New Roman" w:hAnsi="Times New Roman" w:cs="Times New Roman"/>
          <w:sz w:val="28"/>
        </w:rPr>
        <w:t>new</w:t>
      </w:r>
      <w:proofErr w:type="spellEnd"/>
      <w:r w:rsidRPr="003D2C94">
        <w:rPr>
          <w:rFonts w:ascii="Times New Roman" w:hAnsi="Times New Roman" w:cs="Times New Roman"/>
          <w:sz w:val="28"/>
        </w:rPr>
        <w:t>[], позволяющая выделить динамическую память для массива заданного размера. В результате была создана переменная-указатель, указывающая на начало выделенного участка памяти.</w:t>
      </w:r>
    </w:p>
    <w:p w14:paraId="52BFFF54" w14:textId="77777777" w:rsidR="003D2C94" w:rsidRPr="003D2C94" w:rsidRDefault="003D2C94" w:rsidP="003D2C94">
      <w:pPr>
        <w:ind w:firstLine="708"/>
        <w:rPr>
          <w:rFonts w:ascii="Times New Roman" w:hAnsi="Times New Roman" w:cs="Times New Roman"/>
          <w:sz w:val="28"/>
        </w:rPr>
      </w:pPr>
      <w:r w:rsidRPr="003D2C94">
        <w:rPr>
          <w:rFonts w:ascii="Times New Roman" w:hAnsi="Times New Roman" w:cs="Times New Roman"/>
          <w:sz w:val="28"/>
        </w:rPr>
        <w:t xml:space="preserve">Далее были разработаны функции для обработки созданных массивов, в соответствии с заданными вариантами. Для выполнения операций над элементами массива использовались циклы </w:t>
      </w:r>
      <w:proofErr w:type="spellStart"/>
      <w:r w:rsidRPr="003D2C94">
        <w:rPr>
          <w:rFonts w:ascii="Times New Roman" w:hAnsi="Times New Roman" w:cs="Times New Roman"/>
          <w:sz w:val="28"/>
        </w:rPr>
        <w:t>for</w:t>
      </w:r>
      <w:proofErr w:type="spellEnd"/>
      <w:r w:rsidRPr="003D2C94">
        <w:rPr>
          <w:rFonts w:ascii="Times New Roman" w:hAnsi="Times New Roman" w:cs="Times New Roman"/>
          <w:sz w:val="28"/>
        </w:rPr>
        <w:t xml:space="preserve"> и указатели на элементы массива.</w:t>
      </w:r>
    </w:p>
    <w:p w14:paraId="2AB321E4" w14:textId="77777777" w:rsidR="003D2C94" w:rsidRPr="003D2C94" w:rsidRDefault="003D2C94" w:rsidP="003D2C94">
      <w:pPr>
        <w:ind w:firstLine="708"/>
        <w:rPr>
          <w:rFonts w:ascii="Times New Roman" w:hAnsi="Times New Roman" w:cs="Times New Roman"/>
          <w:sz w:val="28"/>
        </w:rPr>
      </w:pPr>
      <w:r w:rsidRPr="003D2C94">
        <w:rPr>
          <w:rFonts w:ascii="Times New Roman" w:hAnsi="Times New Roman" w:cs="Times New Roman"/>
          <w:sz w:val="28"/>
        </w:rPr>
        <w:t>Окончательная версия программы была протестирована на различных наборах данных, чтобы убедиться в ее корректной работе. В результате тестирования были получены данные, подтверждающие правильность выполнения программы.</w:t>
      </w:r>
    </w:p>
    <w:p w14:paraId="352802A4" w14:textId="77777777" w:rsidR="003D2C94" w:rsidRPr="003D2C94" w:rsidRDefault="003D2C94" w:rsidP="003D2C94">
      <w:pPr>
        <w:ind w:firstLine="708"/>
        <w:rPr>
          <w:rFonts w:ascii="Times New Roman" w:hAnsi="Times New Roman" w:cs="Times New Roman"/>
          <w:sz w:val="28"/>
        </w:rPr>
      </w:pPr>
      <w:r w:rsidRPr="003D2C94">
        <w:rPr>
          <w:rFonts w:ascii="Times New Roman" w:hAnsi="Times New Roman" w:cs="Times New Roman"/>
          <w:sz w:val="28"/>
        </w:rPr>
        <w:t>Таким образом, программа, созданная в рамках данной лабораторной работы, позволяет создавать динамические массивы и выполнять их обработку в соответствии с заданным вариантом, что является важным элементом программирования и имеет множество практических применений.</w:t>
      </w:r>
    </w:p>
    <w:p w14:paraId="3CB105FE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6E3FB843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1D8CDE20" w14:textId="77777777" w:rsid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1496B820" w14:textId="77777777" w:rsidR="00241157" w:rsidRDefault="00241157" w:rsidP="00481457">
      <w:pPr>
        <w:rPr>
          <w:rFonts w:ascii="Times New Roman" w:hAnsi="Times New Roman" w:cs="Times New Roman"/>
          <w:sz w:val="28"/>
          <w:szCs w:val="28"/>
        </w:rPr>
      </w:pPr>
    </w:p>
    <w:p w14:paraId="752269FB" w14:textId="77777777" w:rsidR="00241157" w:rsidRDefault="00241157" w:rsidP="00481457">
      <w:pPr>
        <w:rPr>
          <w:rFonts w:ascii="Times New Roman" w:hAnsi="Times New Roman" w:cs="Times New Roman"/>
          <w:sz w:val="28"/>
          <w:szCs w:val="28"/>
        </w:rPr>
      </w:pPr>
    </w:p>
    <w:p w14:paraId="265481DA" w14:textId="77777777" w:rsidR="00EF7E91" w:rsidRDefault="00EF7E91" w:rsidP="00481457">
      <w:pPr>
        <w:rPr>
          <w:rFonts w:ascii="Times New Roman" w:hAnsi="Times New Roman" w:cs="Times New Roman"/>
          <w:sz w:val="28"/>
          <w:szCs w:val="28"/>
        </w:rPr>
      </w:pPr>
    </w:p>
    <w:p w14:paraId="11987121" w14:textId="77777777" w:rsidR="004F7049" w:rsidRDefault="004F7049" w:rsidP="00481457">
      <w:pPr>
        <w:rPr>
          <w:rFonts w:ascii="Times New Roman" w:hAnsi="Times New Roman" w:cs="Times New Roman"/>
          <w:sz w:val="28"/>
          <w:szCs w:val="28"/>
        </w:rPr>
      </w:pPr>
    </w:p>
    <w:p w14:paraId="2038B47D" w14:textId="77777777" w:rsidR="004F7049" w:rsidRDefault="004F7049" w:rsidP="0048145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5F2DA376" w14:textId="77777777" w:rsidR="00481457" w:rsidRPr="00481457" w:rsidRDefault="00481457" w:rsidP="00481457">
      <w:pPr>
        <w:rPr>
          <w:rFonts w:ascii="Times New Roman" w:hAnsi="Times New Roman" w:cs="Times New Roman"/>
          <w:sz w:val="28"/>
          <w:szCs w:val="28"/>
        </w:rPr>
      </w:pPr>
    </w:p>
    <w:p w14:paraId="68113D4F" w14:textId="77777777" w:rsidR="003E55C3" w:rsidRDefault="003E55C3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3569E1B3" w14:textId="77777777" w:rsidR="003D2C94" w:rsidRPr="003D2C94" w:rsidRDefault="003D2C94" w:rsidP="003D2C94">
      <w:pPr>
        <w:ind w:firstLine="708"/>
        <w:rPr>
          <w:rFonts w:ascii="Times New Roman" w:hAnsi="Times New Roman" w:cs="Times New Roman"/>
          <w:sz w:val="28"/>
        </w:rPr>
      </w:pPr>
      <w:r w:rsidRPr="003D2C94">
        <w:rPr>
          <w:rFonts w:ascii="Times New Roman" w:hAnsi="Times New Roman" w:cs="Times New Roman"/>
          <w:sz w:val="28"/>
        </w:rPr>
        <w:t>В результате выполнения лабораторной работы по информатике была написана программа на языке</w:t>
      </w:r>
      <w:proofErr w:type="gramStart"/>
      <w:r w:rsidRPr="003D2C94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3D2C94">
        <w:rPr>
          <w:rFonts w:ascii="Times New Roman" w:hAnsi="Times New Roman" w:cs="Times New Roman"/>
          <w:sz w:val="28"/>
        </w:rPr>
        <w:t>++, позволяющая создавать динамические массивы и производить их обработку в соответствии с заданными вариантами.</w:t>
      </w:r>
    </w:p>
    <w:p w14:paraId="3A045410" w14:textId="77777777" w:rsidR="003D2C94" w:rsidRPr="003D2C94" w:rsidRDefault="003D2C94" w:rsidP="003D2C94">
      <w:pPr>
        <w:ind w:firstLine="708"/>
        <w:rPr>
          <w:rFonts w:ascii="Times New Roman" w:hAnsi="Times New Roman" w:cs="Times New Roman"/>
          <w:sz w:val="28"/>
        </w:rPr>
      </w:pPr>
      <w:r w:rsidRPr="003D2C94">
        <w:rPr>
          <w:rFonts w:ascii="Times New Roman" w:hAnsi="Times New Roman" w:cs="Times New Roman"/>
          <w:sz w:val="28"/>
        </w:rPr>
        <w:t xml:space="preserve">Была разработана структура программы, включающая функции для создания и обработки массивов, а также тестовую функцию для проверки корректности работы программы. Были использованы циклы </w:t>
      </w:r>
      <w:proofErr w:type="spellStart"/>
      <w:r w:rsidRPr="003D2C94">
        <w:rPr>
          <w:rFonts w:ascii="Times New Roman" w:hAnsi="Times New Roman" w:cs="Times New Roman"/>
          <w:sz w:val="28"/>
        </w:rPr>
        <w:t>for</w:t>
      </w:r>
      <w:proofErr w:type="spellEnd"/>
      <w:r w:rsidRPr="003D2C94">
        <w:rPr>
          <w:rFonts w:ascii="Times New Roman" w:hAnsi="Times New Roman" w:cs="Times New Roman"/>
          <w:sz w:val="28"/>
        </w:rPr>
        <w:t xml:space="preserve"> и указатели на элементы массива для выполнения операций над элементами массива.</w:t>
      </w:r>
    </w:p>
    <w:p w14:paraId="5319C0F4" w14:textId="77777777" w:rsidR="003D2C94" w:rsidRPr="003D2C94" w:rsidRDefault="003D2C94" w:rsidP="003D2C94">
      <w:pPr>
        <w:ind w:firstLine="708"/>
        <w:rPr>
          <w:rFonts w:ascii="Times New Roman" w:hAnsi="Times New Roman" w:cs="Times New Roman"/>
          <w:sz w:val="28"/>
        </w:rPr>
      </w:pPr>
      <w:r w:rsidRPr="003D2C94">
        <w:rPr>
          <w:rFonts w:ascii="Times New Roman" w:hAnsi="Times New Roman" w:cs="Times New Roman"/>
          <w:sz w:val="28"/>
        </w:rPr>
        <w:t>Программа была протестирована на различных наборах данных и была выявлена ее корректная работа. В результате, были получены данные, подтверждающие правильность выполнения программы.</w:t>
      </w:r>
    </w:p>
    <w:p w14:paraId="1E0C33FF" w14:textId="77777777" w:rsidR="003D2C94" w:rsidRPr="003D2C94" w:rsidRDefault="003D2C94" w:rsidP="003D2C94">
      <w:pPr>
        <w:ind w:firstLine="708"/>
        <w:rPr>
          <w:rFonts w:ascii="Times New Roman" w:hAnsi="Times New Roman" w:cs="Times New Roman"/>
          <w:sz w:val="28"/>
        </w:rPr>
      </w:pPr>
      <w:r w:rsidRPr="003D2C94">
        <w:rPr>
          <w:rFonts w:ascii="Times New Roman" w:hAnsi="Times New Roman" w:cs="Times New Roman"/>
          <w:sz w:val="28"/>
        </w:rPr>
        <w:t>Таким образом, данная лабораторная работа помогла углубить знания в программировании на языке</w:t>
      </w:r>
      <w:proofErr w:type="gramStart"/>
      <w:r w:rsidRPr="003D2C94">
        <w:rPr>
          <w:rFonts w:ascii="Times New Roman" w:hAnsi="Times New Roman" w:cs="Times New Roman"/>
          <w:sz w:val="28"/>
        </w:rPr>
        <w:t xml:space="preserve"> С</w:t>
      </w:r>
      <w:proofErr w:type="gramEnd"/>
      <w:r w:rsidRPr="003D2C94">
        <w:rPr>
          <w:rFonts w:ascii="Times New Roman" w:hAnsi="Times New Roman" w:cs="Times New Roman"/>
          <w:sz w:val="28"/>
        </w:rPr>
        <w:t>++, а также расширила практические навыки создания динамических массивов и выполнения их обработки.</w:t>
      </w:r>
    </w:p>
    <w:p w14:paraId="53087775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DBB39A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85C43B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C5E87E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751A8B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880822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ACDEB0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E7D3B6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4992CD" w14:textId="77777777" w:rsidR="0014457B" w:rsidRDefault="0014457B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4DEC36" w14:textId="77777777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6BA045" w14:textId="77777777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341646" w14:textId="45696595" w:rsidR="003827E8" w:rsidRDefault="003827E8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A576C9" w14:textId="3FD307B8" w:rsidR="00522C61" w:rsidRDefault="00522C61" w:rsidP="001445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23177C25" w:rsidR="005D0526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t>Блок-схемы программ</w:t>
      </w:r>
    </w:p>
    <w:p w14:paraId="5687754A" w14:textId="416453B0" w:rsidR="008030CC" w:rsidRPr="008030CC" w:rsidRDefault="003D2C94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93C267" wp14:editId="117286CD">
            <wp:extent cx="3473787" cy="7781925"/>
            <wp:effectExtent l="0" t="0" r="0" b="0"/>
            <wp:docPr id="1" name="Рисунок 1" descr="C:\Users\User\Desktop\1_trimestr\10\10 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_trimestr\10\10 la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787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E0571E" w14:textId="77777777" w:rsidR="0092695F" w:rsidRDefault="0092695F" w:rsidP="00337FDF">
      <w:pPr>
        <w:spacing w:after="0" w:line="240" w:lineRule="auto"/>
      </w:pPr>
      <w:r>
        <w:separator/>
      </w:r>
    </w:p>
  </w:endnote>
  <w:endnote w:type="continuationSeparator" w:id="0">
    <w:p w14:paraId="005B9D0E" w14:textId="77777777" w:rsidR="0092695F" w:rsidRDefault="0092695F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049">
          <w:rPr>
            <w:noProof/>
          </w:rPr>
          <w:t>4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0C718" w14:textId="77777777" w:rsidR="0092695F" w:rsidRDefault="0092695F" w:rsidP="00337FDF">
      <w:pPr>
        <w:spacing w:after="0" w:line="240" w:lineRule="auto"/>
      </w:pPr>
      <w:r>
        <w:separator/>
      </w:r>
    </w:p>
  </w:footnote>
  <w:footnote w:type="continuationSeparator" w:id="0">
    <w:p w14:paraId="5F4FB19E" w14:textId="77777777" w:rsidR="0092695F" w:rsidRDefault="0092695F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E47834"/>
    <w:multiLevelType w:val="multilevel"/>
    <w:tmpl w:val="4EC40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3C3D59"/>
    <w:multiLevelType w:val="multilevel"/>
    <w:tmpl w:val="6A8E4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3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3"/>
  </w:num>
  <w:num w:numId="13">
    <w:abstractNumId w:val="8"/>
  </w:num>
  <w:num w:numId="14">
    <w:abstractNumId w:val="15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7762F"/>
    <w:rsid w:val="000E2285"/>
    <w:rsid w:val="001028DC"/>
    <w:rsid w:val="0014457B"/>
    <w:rsid w:val="0014718C"/>
    <w:rsid w:val="001775DE"/>
    <w:rsid w:val="00184A91"/>
    <w:rsid w:val="00197346"/>
    <w:rsid w:val="001D1A54"/>
    <w:rsid w:val="001D77F0"/>
    <w:rsid w:val="00222D0E"/>
    <w:rsid w:val="00241157"/>
    <w:rsid w:val="00246C6B"/>
    <w:rsid w:val="0026091C"/>
    <w:rsid w:val="0027056E"/>
    <w:rsid w:val="002F54E1"/>
    <w:rsid w:val="00306C09"/>
    <w:rsid w:val="00332793"/>
    <w:rsid w:val="00337FDF"/>
    <w:rsid w:val="003827E8"/>
    <w:rsid w:val="00391D91"/>
    <w:rsid w:val="00397BC7"/>
    <w:rsid w:val="003B5AD7"/>
    <w:rsid w:val="003D2C94"/>
    <w:rsid w:val="003E55C3"/>
    <w:rsid w:val="003F0F3C"/>
    <w:rsid w:val="003F3181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4F7049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332BD"/>
    <w:rsid w:val="006338EE"/>
    <w:rsid w:val="00634CD3"/>
    <w:rsid w:val="00696B4C"/>
    <w:rsid w:val="006E4692"/>
    <w:rsid w:val="007055AC"/>
    <w:rsid w:val="007154AE"/>
    <w:rsid w:val="007342FD"/>
    <w:rsid w:val="00740733"/>
    <w:rsid w:val="00742A84"/>
    <w:rsid w:val="00770AE0"/>
    <w:rsid w:val="00780119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2695F"/>
    <w:rsid w:val="00981FAB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64228"/>
    <w:rsid w:val="00B6798F"/>
    <w:rsid w:val="00B85A0B"/>
    <w:rsid w:val="00BB07CA"/>
    <w:rsid w:val="00BC68F8"/>
    <w:rsid w:val="00C02C12"/>
    <w:rsid w:val="00C17995"/>
    <w:rsid w:val="00C210AA"/>
    <w:rsid w:val="00C55CF2"/>
    <w:rsid w:val="00C7280F"/>
    <w:rsid w:val="00C80AE7"/>
    <w:rsid w:val="00C93DC0"/>
    <w:rsid w:val="00CC3EFB"/>
    <w:rsid w:val="00CE1985"/>
    <w:rsid w:val="00CF470C"/>
    <w:rsid w:val="00D12BC2"/>
    <w:rsid w:val="00D70A3C"/>
    <w:rsid w:val="00DC65C4"/>
    <w:rsid w:val="00DF1685"/>
    <w:rsid w:val="00E41B52"/>
    <w:rsid w:val="00E449FB"/>
    <w:rsid w:val="00E73ED0"/>
    <w:rsid w:val="00EE508A"/>
    <w:rsid w:val="00EF5FDB"/>
    <w:rsid w:val="00EF7E91"/>
    <w:rsid w:val="00F10FE8"/>
    <w:rsid w:val="00F1238F"/>
    <w:rsid w:val="00F164AA"/>
    <w:rsid w:val="00F37B44"/>
    <w:rsid w:val="00F71C40"/>
    <w:rsid w:val="00FD48AC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985CD-B178-4697-A5D4-1669517A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6</cp:revision>
  <dcterms:created xsi:type="dcterms:W3CDTF">2022-12-25T16:57:00Z</dcterms:created>
  <dcterms:modified xsi:type="dcterms:W3CDTF">2023-06-04T08:06:00Z</dcterms:modified>
</cp:coreProperties>
</file>